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34C0A93C" w14:textId="2CCF5FC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Hyperlink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Hyperlink"/>
            <w:noProof/>
          </w:rPr>
          <w:t>https://judge.softuni.org/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Default="00CA4DE7" w:rsidP="009A5F7D">
      <w:pPr>
        <w:pStyle w:val="Heading3"/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0242C197">
            <wp:simplePos x="0" y="0"/>
            <wp:positionH relativeFrom="column">
              <wp:posOffset>-3175</wp:posOffset>
            </wp:positionH>
            <wp:positionV relativeFrom="page">
              <wp:posOffset>1036320</wp:posOffset>
            </wp:positionV>
            <wp:extent cx="4640580" cy="3086100"/>
            <wp:effectExtent l="0" t="0" r="0" b="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classes = solution();</w:t>
            </w:r>
          </w:p>
          <w:p w14:paraId="63810340" w14:textId="51E490F1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1246EF">
              <w:rPr>
                <w:rFonts w:ascii="Consolas" w:hAnsi="Consolas" w:cs="Segoe UI"/>
                <w:b/>
                <w:bCs/>
                <w:iCs/>
                <w:sz w:val="22"/>
                <w:szCs w:val="22"/>
              </w:rPr>
              <w:t>let</w:t>
            </w:r>
            <w:r w:rsidRP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 = new classes.</w:t>
            </w:r>
            <w:r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</w:t>
            </w:r>
            <w:r w:rsidR="004C4D78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", 20.5);</w:t>
            </w:r>
          </w:p>
          <w:p w14:paraId="5C9F2123" w14:textId="3722AE4D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</w:t>
            </w:r>
            <w:r w:rsidR="001246EF" w:rsidRPr="004C4D78">
              <w:rPr>
                <w:rFonts w:ascii="Consolas" w:hAnsi="Consolas" w:cs="Segoe UI"/>
                <w:b/>
                <w:bCs/>
                <w:sz w:val="22"/>
                <w:szCs w:val="22"/>
              </w:rPr>
              <w:t>yellow</w:t>
            </w:r>
            <w:r w:rsidR="001246EF">
              <w:rPr>
                <w:rFonts w:ascii="Consolas" w:hAnsi="Consolas" w:cs="Segoe UI"/>
                <w:b/>
                <w:bCs/>
                <w:sz w:val="22"/>
                <w:szCs w:val="22"/>
              </w:rPr>
              <w:t>", 20.5, "red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", 10.25);</w:t>
            </w:r>
          </w:p>
          <w:p w14:paraId="7A7EB696" w14:textId="62A139FA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CA3242" w:rsidRPr="00CA3242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Balloon);</w:t>
            </w:r>
          </w:p>
          <w:p w14:paraId="672F02EB" w14:textId="5AB80591" w:rsidR="00F865E4" w:rsidRPr="00074E19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testPartyBalloon);</w:t>
            </w:r>
          </w:p>
          <w:p w14:paraId="351DD684" w14:textId="77777777" w:rsidR="00F7543C" w:rsidRPr="00074E19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074E19"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3C51B662" w:rsidR="00F7543C" w:rsidRDefault="004C4D78" w:rsidP="005B1518">
            <w:pPr>
              <w:pStyle w:val="Code"/>
            </w:pPr>
            <w:r>
              <w:t>Balloon {color: '</w:t>
            </w:r>
            <w:r w:rsidRPr="004C4D78">
              <w:rPr>
                <w:rFonts w:cs="Segoe UI"/>
                <w:bCs/>
              </w:rPr>
              <w:t>yellow</w:t>
            </w:r>
            <w:r w:rsidR="00807F14">
              <w:t>', h</w:t>
            </w:r>
            <w:r w:rsidR="00F7543C" w:rsidRPr="00F7543C">
              <w:t>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2B7DB560" w:rsidR="0042019C" w:rsidRDefault="0042019C" w:rsidP="005B1518">
            <w:pPr>
              <w:pStyle w:val="Code"/>
            </w:pPr>
            <w:r w:rsidRPr="0042019C">
              <w:t>PartyBalloon {color: '</w:t>
            </w:r>
            <w:r w:rsidR="001246EF" w:rsidRPr="004C4D78">
              <w:rPr>
                <w:rFonts w:cs="Segoe UI"/>
                <w:bCs/>
              </w:rPr>
              <w:t>yellow</w:t>
            </w:r>
            <w:r w:rsidRPr="0042019C">
              <w:t>'</w:t>
            </w:r>
            <w:r w:rsidR="00CD23E3">
              <w:t>, g</w:t>
            </w:r>
            <w:bookmarkStart w:id="0" w:name="_GoBack"/>
            <w:bookmarkEnd w:id="0"/>
            <w:r w:rsidRPr="0042019C">
              <w:t>asWeight:</w:t>
            </w:r>
            <w:r w:rsidR="001246EF">
              <w:t xml:space="preserve"> 20.5, _ribbon: {color: '</w:t>
            </w:r>
            <w:r w:rsidR="001246EF" w:rsidRPr="001246EF">
              <w:t>red</w:t>
            </w:r>
            <w:r w:rsidRPr="0042019C">
              <w:t>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7CF7E0C3" w:rsidR="0042019C" w:rsidRPr="0041324D" w:rsidRDefault="001246EF" w:rsidP="005B1518">
            <w:pPr>
              <w:pStyle w:val="Code"/>
            </w:pPr>
            <w:r>
              <w:t>{color: '</w:t>
            </w:r>
            <w:r w:rsidRPr="001246EF">
              <w:t>red</w:t>
            </w:r>
            <w:r w:rsidR="0042019C" w:rsidRPr="0042019C"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1FC62D1A">
            <wp:extent cx="5022879" cy="486918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20" cy="487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 xml:space="preserve">const sinior = 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lastRenderedPageBreak/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lastRenderedPageBreak/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lastRenderedPageBreak/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D67C7" w14:textId="77777777" w:rsidR="006D430B" w:rsidRDefault="006D430B" w:rsidP="008068A2">
      <w:pPr>
        <w:spacing w:after="0" w:line="240" w:lineRule="auto"/>
      </w:pPr>
      <w:r>
        <w:separator/>
      </w:r>
    </w:p>
  </w:endnote>
  <w:endnote w:type="continuationSeparator" w:id="0">
    <w:p w14:paraId="2AD29C1C" w14:textId="77777777" w:rsidR="006D430B" w:rsidRDefault="006D43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D4CFA" w14:textId="77777777" w:rsidR="004E4C1E" w:rsidRDefault="006D430B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30115B8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CD23E3">
                  <w:rPr>
                    <w:noProof/>
                    <w:sz w:val="18"/>
                    <w:szCs w:val="18"/>
                  </w:rPr>
                  <w:t>5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D23E3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BC24B9" w14:textId="77777777" w:rsidR="006D430B" w:rsidRDefault="006D430B" w:rsidP="008068A2">
      <w:pPr>
        <w:spacing w:after="0" w:line="240" w:lineRule="auto"/>
      </w:pPr>
      <w:r>
        <w:separator/>
      </w:r>
    </w:p>
  </w:footnote>
  <w:footnote w:type="continuationSeparator" w:id="0">
    <w:p w14:paraId="284BD920" w14:textId="77777777" w:rsidR="006D430B" w:rsidRDefault="006D43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QxMbM0NTczNjY3NjFQ0lEKTi0uzszPAykwqgUAE8jdf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C2536-DF98-46B9-A5CA-486EB738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1</Pages>
  <Words>2287</Words>
  <Characters>1303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0</cp:revision>
  <cp:lastPrinted>2015-10-26T22:35:00Z</cp:lastPrinted>
  <dcterms:created xsi:type="dcterms:W3CDTF">2019-11-12T12:29:00Z</dcterms:created>
  <dcterms:modified xsi:type="dcterms:W3CDTF">2022-12-14T09:18:00Z</dcterms:modified>
  <cp:category>programming; education; software engineering; software development</cp:category>
</cp:coreProperties>
</file>